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8719" w14:textId="77777777" w:rsidR="00960DCC" w:rsidRPr="00277CEF" w:rsidRDefault="00BC2F26" w:rsidP="00960DCC">
      <w:pPr>
        <w:rPr>
          <w:b/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802D3CB" wp14:editId="6F83CAF1">
            <wp:simplePos x="0" y="0"/>
            <wp:positionH relativeFrom="page">
              <wp:posOffset>4331997</wp:posOffset>
            </wp:positionH>
            <wp:positionV relativeFrom="paragraph">
              <wp:posOffset>216</wp:posOffset>
            </wp:positionV>
            <wp:extent cx="287782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447" y="21130"/>
                <wp:lineTo x="21447" y="9391"/>
                <wp:lineTo x="2145" y="9391"/>
                <wp:lineTo x="2288" y="7043"/>
                <wp:lineTo x="1716" y="2935"/>
                <wp:lineTo x="715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DCC" w:rsidRPr="00277CEF">
        <w:rPr>
          <w:b/>
          <w:noProof/>
          <w:lang w:eastAsia="fi-FI"/>
        </w:rPr>
        <w:t xml:space="preserve">POIKKEAMISLUPAHAKEMUS JÄTEVESIEN KÄSITTELYSTÄ </w:t>
      </w:r>
    </w:p>
    <w:p w14:paraId="0657910B" w14:textId="77777777" w:rsidR="00B246DF" w:rsidRDefault="00361F44" w:rsidP="00B246DF">
      <w:pPr>
        <w:rPr>
          <w:noProof/>
          <w:lang w:eastAsia="fi-FI"/>
        </w:rPr>
      </w:pPr>
      <w:r w:rsidRPr="00361F44">
        <w:rPr>
          <w:noProof/>
          <w:lang w:eastAsia="fi-FI"/>
        </w:rPr>
        <w:t>Talousvesien k</w:t>
      </w:r>
      <w:r w:rsidR="00C02354">
        <w:rPr>
          <w:noProof/>
          <w:lang w:eastAsia="fi-FI"/>
        </w:rPr>
        <w:t>äsittelyvaatimuksista (YSL 156 d</w:t>
      </w:r>
      <w:r w:rsidRPr="00361F44">
        <w:rPr>
          <w:noProof/>
          <w:lang w:eastAsia="fi-FI"/>
        </w:rPr>
        <w:t xml:space="preserve"> §)</w:t>
      </w:r>
      <w:r w:rsidR="00277CEF">
        <w:rPr>
          <w:noProof/>
          <w:lang w:eastAsia="fi-FI"/>
        </w:rPr>
        <w:t xml:space="preserve">            ___</w:t>
      </w:r>
    </w:p>
    <w:p w14:paraId="686406FF" w14:textId="77777777" w:rsidR="00960DCC" w:rsidRDefault="00361F44" w:rsidP="00960DCC">
      <w:pPr>
        <w:rPr>
          <w:noProof/>
          <w:lang w:eastAsia="fi-FI"/>
        </w:rPr>
      </w:pPr>
      <w:r w:rsidRPr="00361F44">
        <w:rPr>
          <w:noProof/>
          <w:lang w:eastAsia="fi-FI"/>
        </w:rPr>
        <w:t>Ympäristönsuojelumääräyksistä</w:t>
      </w:r>
      <w:r>
        <w:rPr>
          <w:noProof/>
          <w:lang w:eastAsia="fi-FI"/>
        </w:rPr>
        <w:tab/>
        <w:t xml:space="preserve">                  </w:t>
      </w:r>
      <w:r w:rsidR="00277CEF">
        <w:rPr>
          <w:noProof/>
          <w:lang w:eastAsia="fi-FI"/>
        </w:rPr>
        <w:t xml:space="preserve">   ___</w:t>
      </w:r>
    </w:p>
    <w:p w14:paraId="606D40B9" w14:textId="77777777" w:rsidR="00B246DF" w:rsidRDefault="00B246DF" w:rsidP="00960DCC">
      <w:pPr>
        <w:rPr>
          <w:noProof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960DCC" w14:paraId="7311C6CA" w14:textId="77777777" w:rsidTr="00960DCC">
        <w:tc>
          <w:tcPr>
            <w:tcW w:w="2122" w:type="dxa"/>
            <w:vMerge w:val="restart"/>
          </w:tcPr>
          <w:p w14:paraId="5A58DC1C" w14:textId="77777777" w:rsidR="00960DCC" w:rsidRDefault="00960DCC" w:rsidP="00960DCC">
            <w:pPr>
              <w:rPr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Kaikki kiinteistön haltija</w:t>
            </w:r>
            <w:r>
              <w:rPr>
                <w:noProof/>
                <w:lang w:eastAsia="fi-FI"/>
              </w:rPr>
              <w:t>t</w:t>
            </w:r>
          </w:p>
          <w:p w14:paraId="1E011563" w14:textId="77777777" w:rsidR="00960DCC" w:rsidRDefault="00960DCC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2A9E2A11" w14:textId="77777777" w:rsidR="00960DCC" w:rsidRDefault="00960DCC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Nimet ja syntymäajat:</w:t>
            </w:r>
          </w:p>
          <w:p w14:paraId="10C0A35F" w14:textId="77777777" w:rsidR="00DF4134" w:rsidRDefault="00DF4134" w:rsidP="00960DCC">
            <w:pPr>
              <w:rPr>
                <w:noProof/>
                <w:lang w:eastAsia="fi-FI"/>
              </w:rPr>
            </w:pPr>
          </w:p>
          <w:p w14:paraId="49483B25" w14:textId="77777777" w:rsidR="00960DCC" w:rsidRDefault="00960DCC" w:rsidP="00960DCC">
            <w:pPr>
              <w:rPr>
                <w:noProof/>
                <w:lang w:eastAsia="fi-FI"/>
              </w:rPr>
            </w:pPr>
          </w:p>
        </w:tc>
      </w:tr>
      <w:tr w:rsidR="00960DCC" w14:paraId="2C63F0E9" w14:textId="77777777" w:rsidTr="00960DCC">
        <w:tc>
          <w:tcPr>
            <w:tcW w:w="2122" w:type="dxa"/>
            <w:vMerge/>
          </w:tcPr>
          <w:p w14:paraId="0C04371C" w14:textId="77777777" w:rsidR="00960DCC" w:rsidRDefault="00960DCC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18C2ED3D" w14:textId="77777777" w:rsidR="00960DCC" w:rsidRDefault="00960DCC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Hakijan osoite ja puh. nro:</w:t>
            </w:r>
          </w:p>
          <w:p w14:paraId="0913FC41" w14:textId="77777777" w:rsidR="00960DCC" w:rsidRDefault="00960DCC" w:rsidP="00960DCC">
            <w:pPr>
              <w:rPr>
                <w:noProof/>
                <w:lang w:eastAsia="fi-FI"/>
              </w:rPr>
            </w:pPr>
          </w:p>
          <w:p w14:paraId="5EC0FAD7" w14:textId="77777777" w:rsidR="00960DCC" w:rsidRDefault="00960DCC" w:rsidP="00960DCC">
            <w:pPr>
              <w:rPr>
                <w:noProof/>
                <w:lang w:eastAsia="fi-FI"/>
              </w:rPr>
            </w:pPr>
          </w:p>
        </w:tc>
      </w:tr>
      <w:tr w:rsidR="00277CEF" w14:paraId="1ED2EADC" w14:textId="77777777" w:rsidTr="009B0B8D">
        <w:tc>
          <w:tcPr>
            <w:tcW w:w="2122" w:type="dxa"/>
            <w:vMerge w:val="restart"/>
          </w:tcPr>
          <w:p w14:paraId="111DD637" w14:textId="77777777" w:rsidR="00277CEF" w:rsidRPr="00562F55" w:rsidRDefault="00277CEF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Tiedot kiinteistöstä</w:t>
            </w:r>
          </w:p>
        </w:tc>
        <w:tc>
          <w:tcPr>
            <w:tcW w:w="3753" w:type="dxa"/>
          </w:tcPr>
          <w:p w14:paraId="40AFBEF7" w14:textId="77777777" w:rsidR="00277CEF" w:rsidRDefault="00277CEF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ijaintikunta</w:t>
            </w:r>
            <w:r w:rsidR="00562F55">
              <w:rPr>
                <w:noProof/>
                <w:lang w:eastAsia="fi-FI"/>
              </w:rPr>
              <w:t>, kylä</w:t>
            </w:r>
            <w:r>
              <w:rPr>
                <w:noProof/>
                <w:lang w:eastAsia="fi-FI"/>
              </w:rPr>
              <w:t>:</w:t>
            </w:r>
          </w:p>
        </w:tc>
        <w:tc>
          <w:tcPr>
            <w:tcW w:w="3753" w:type="dxa"/>
          </w:tcPr>
          <w:p w14:paraId="313DF268" w14:textId="77777777" w:rsidR="00277CEF" w:rsidRDefault="00277CEF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ilan tai määräalan RN:o:</w:t>
            </w:r>
          </w:p>
          <w:p w14:paraId="3089501B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</w:tr>
      <w:tr w:rsidR="00277CEF" w14:paraId="08AB8017" w14:textId="77777777" w:rsidTr="005E023C">
        <w:tc>
          <w:tcPr>
            <w:tcW w:w="2122" w:type="dxa"/>
            <w:vMerge/>
          </w:tcPr>
          <w:p w14:paraId="1C88C59A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461169F4" w14:textId="77777777" w:rsidR="00277CEF" w:rsidRDefault="00277CEF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Osoite:</w:t>
            </w:r>
          </w:p>
          <w:p w14:paraId="251A9AA5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</w:tr>
      <w:tr w:rsidR="00277CEF" w14:paraId="1C700EF0" w14:textId="77777777" w:rsidTr="005E023C">
        <w:tc>
          <w:tcPr>
            <w:tcW w:w="2122" w:type="dxa"/>
            <w:vMerge/>
          </w:tcPr>
          <w:p w14:paraId="365DA528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4195CF37" w14:textId="77777777" w:rsidR="00277CEF" w:rsidRPr="00277CEF" w:rsidRDefault="00277CEF" w:rsidP="00277CEF">
            <w:pPr>
              <w:rPr>
                <w:noProof/>
                <w:lang w:eastAsia="fi-FI"/>
              </w:rPr>
            </w:pPr>
            <w:r w:rsidRPr="00277CEF">
              <w:rPr>
                <w:noProof/>
                <w:lang w:eastAsia="fi-FI"/>
              </w:rPr>
              <w:t>Sijaitseeko kiinteistö pohjavesialueella?      ___ ei         ___ kyllä, nimi?</w:t>
            </w:r>
          </w:p>
          <w:p w14:paraId="2B3B4919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</w:tr>
      <w:tr w:rsidR="00277CEF" w14:paraId="19BE6E93" w14:textId="77777777" w:rsidTr="005E023C">
        <w:tc>
          <w:tcPr>
            <w:tcW w:w="2122" w:type="dxa"/>
            <w:vMerge/>
          </w:tcPr>
          <w:p w14:paraId="11F9D246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38048D0A" w14:textId="77777777" w:rsidR="00277CEF" w:rsidRDefault="00277CEF" w:rsidP="00277CEF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ontin / kiinteistön maaperän laatu:</w:t>
            </w:r>
          </w:p>
          <w:p w14:paraId="21A388A9" w14:textId="77777777" w:rsidR="00277CEF" w:rsidRPr="00277CEF" w:rsidRDefault="00277CEF" w:rsidP="00277CEF">
            <w:pPr>
              <w:rPr>
                <w:noProof/>
                <w:lang w:eastAsia="fi-FI"/>
              </w:rPr>
            </w:pPr>
          </w:p>
        </w:tc>
      </w:tr>
      <w:tr w:rsidR="00277CEF" w14:paraId="5C452E47" w14:textId="77777777" w:rsidTr="005E023C">
        <w:tc>
          <w:tcPr>
            <w:tcW w:w="2122" w:type="dxa"/>
            <w:vMerge/>
          </w:tcPr>
          <w:p w14:paraId="39A4B334" w14:textId="77777777" w:rsidR="00277CEF" w:rsidRDefault="00277CEF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7E7B9566" w14:textId="77777777" w:rsidR="00277CEF" w:rsidRDefault="00277CEF" w:rsidP="00277CEF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Etäisyys olemassa olevaan viemäriverkost</w:t>
            </w:r>
            <w:r w:rsidR="00B00D2E">
              <w:rPr>
                <w:noProof/>
                <w:lang w:eastAsia="fi-FI"/>
              </w:rPr>
              <w:t>o</w:t>
            </w:r>
            <w:r>
              <w:rPr>
                <w:noProof/>
                <w:lang w:eastAsia="fi-FI"/>
              </w:rPr>
              <w:t>on   ____   metriä</w:t>
            </w:r>
          </w:p>
          <w:p w14:paraId="661F5D24" w14:textId="77777777" w:rsidR="00277CEF" w:rsidRDefault="00277CEF" w:rsidP="00277CEF">
            <w:pPr>
              <w:rPr>
                <w:noProof/>
                <w:lang w:eastAsia="fi-FI"/>
              </w:rPr>
            </w:pPr>
          </w:p>
        </w:tc>
      </w:tr>
      <w:tr w:rsidR="00EC7458" w14:paraId="5FF62CFA" w14:textId="77777777" w:rsidTr="00273950">
        <w:tc>
          <w:tcPr>
            <w:tcW w:w="2122" w:type="dxa"/>
          </w:tcPr>
          <w:p w14:paraId="650D51D3" w14:textId="77777777" w:rsidR="00EC7458" w:rsidRPr="00562F55" w:rsidRDefault="00EC7458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Käyttötarkoitus</w:t>
            </w:r>
          </w:p>
        </w:tc>
        <w:tc>
          <w:tcPr>
            <w:tcW w:w="7506" w:type="dxa"/>
            <w:gridSpan w:val="2"/>
          </w:tcPr>
          <w:p w14:paraId="4B090B68" w14:textId="77777777" w:rsidR="00EC7458" w:rsidRDefault="00EC7458" w:rsidP="00960DCC">
            <w:pPr>
              <w:rPr>
                <w:noProof/>
                <w:vertAlign w:val="superscript"/>
                <w:lang w:eastAsia="fi-FI"/>
              </w:rPr>
            </w:pPr>
            <w:r>
              <w:rPr>
                <w:noProof/>
                <w:lang w:eastAsia="fi-FI"/>
              </w:rPr>
              <w:t xml:space="preserve">Ympärivuotinen asuinrakennus   ___           pinta-ala               </w:t>
            </w:r>
            <w:r w:rsidR="00562F55">
              <w:rPr>
                <w:noProof/>
                <w:lang w:eastAsia="fi-FI"/>
              </w:rPr>
              <w:t>___</w:t>
            </w:r>
            <w:r>
              <w:rPr>
                <w:noProof/>
                <w:lang w:eastAsia="fi-FI"/>
              </w:rPr>
              <w:t xml:space="preserve">       m</w:t>
            </w:r>
            <w:r>
              <w:rPr>
                <w:noProof/>
                <w:vertAlign w:val="superscript"/>
                <w:lang w:eastAsia="fi-FI"/>
              </w:rPr>
              <w:t>3</w:t>
            </w:r>
          </w:p>
          <w:p w14:paraId="35076302" w14:textId="77777777" w:rsidR="00277CEF" w:rsidRDefault="00B246DF" w:rsidP="00960DCC">
            <w:pPr>
              <w:rPr>
                <w:noProof/>
                <w:lang w:eastAsia="fi-FI"/>
              </w:rPr>
            </w:pPr>
            <w:r w:rsidRPr="00B246DF">
              <w:rPr>
                <w:noProof/>
                <w:lang w:eastAsia="fi-FI"/>
              </w:rPr>
              <w:t xml:space="preserve">Kiinteistön asukasmäärä            </w:t>
            </w:r>
            <w:r>
              <w:rPr>
                <w:noProof/>
                <w:lang w:eastAsia="fi-FI"/>
              </w:rPr>
              <w:t xml:space="preserve"> </w:t>
            </w:r>
            <w:r w:rsidRPr="00B246DF">
              <w:rPr>
                <w:noProof/>
                <w:lang w:eastAsia="fi-FI"/>
              </w:rPr>
              <w:t xml:space="preserve">  ___             </w:t>
            </w:r>
          </w:p>
          <w:p w14:paraId="776E0F7A" w14:textId="77777777" w:rsidR="00EC7458" w:rsidRDefault="00EC7458" w:rsidP="00EC7458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Vapaa-ajan asunto                         ___           käyttöaste noin    </w:t>
            </w:r>
            <w:r w:rsidR="00562F55">
              <w:rPr>
                <w:noProof/>
                <w:lang w:eastAsia="fi-FI"/>
              </w:rPr>
              <w:t>___</w:t>
            </w:r>
            <w:r>
              <w:rPr>
                <w:noProof/>
                <w:lang w:eastAsia="fi-FI"/>
              </w:rPr>
              <w:t xml:space="preserve">     kk/vuosi</w:t>
            </w:r>
          </w:p>
          <w:p w14:paraId="5454ADA9" w14:textId="77777777" w:rsidR="00277CEF" w:rsidRDefault="00277CEF" w:rsidP="00EC7458">
            <w:pPr>
              <w:rPr>
                <w:noProof/>
                <w:lang w:eastAsia="fi-FI"/>
              </w:rPr>
            </w:pPr>
          </w:p>
          <w:p w14:paraId="4F970D6D" w14:textId="77777777" w:rsidR="00EC7458" w:rsidRDefault="00EC7458" w:rsidP="00EC7458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uu, mikä?</w:t>
            </w:r>
          </w:p>
          <w:p w14:paraId="70EAF10D" w14:textId="77777777" w:rsidR="00EC7458" w:rsidRDefault="00EC7458" w:rsidP="00EC7458">
            <w:pPr>
              <w:rPr>
                <w:noProof/>
                <w:lang w:eastAsia="fi-FI"/>
              </w:rPr>
            </w:pPr>
          </w:p>
          <w:p w14:paraId="002E737E" w14:textId="77777777" w:rsidR="00EC7458" w:rsidRDefault="00EC7458" w:rsidP="00EC7458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iinteistöllä olevat rakennukset</w:t>
            </w:r>
            <w:r w:rsidR="00277CEF">
              <w:rPr>
                <w:noProof/>
                <w:lang w:eastAsia="fi-FI"/>
              </w:rPr>
              <w:t>:</w:t>
            </w:r>
          </w:p>
          <w:p w14:paraId="11114E51" w14:textId="77777777" w:rsidR="00EC7458" w:rsidRPr="00EC7458" w:rsidRDefault="00EC7458" w:rsidP="00B246DF">
            <w:pPr>
              <w:rPr>
                <w:noProof/>
                <w:lang w:eastAsia="fi-FI"/>
              </w:rPr>
            </w:pPr>
          </w:p>
        </w:tc>
      </w:tr>
      <w:tr w:rsidR="00EC7458" w14:paraId="65F57EDF" w14:textId="77777777" w:rsidTr="00273950">
        <w:tc>
          <w:tcPr>
            <w:tcW w:w="2122" w:type="dxa"/>
          </w:tcPr>
          <w:p w14:paraId="022859D5" w14:textId="77777777" w:rsidR="00EC7458" w:rsidRPr="00562F55" w:rsidRDefault="00277CEF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Käyttövesi</w:t>
            </w:r>
          </w:p>
        </w:tc>
        <w:tc>
          <w:tcPr>
            <w:tcW w:w="7506" w:type="dxa"/>
            <w:gridSpan w:val="2"/>
          </w:tcPr>
          <w:p w14:paraId="610AF25B" w14:textId="77777777" w:rsidR="00B246DF" w:rsidRDefault="00277CEF" w:rsidP="00277CEF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Vesijohtoverkosta  </w:t>
            </w:r>
            <w:r w:rsidR="00996C5E">
              <w:rPr>
                <w:noProof/>
                <w:lang w:eastAsia="fi-FI"/>
              </w:rPr>
              <w:t xml:space="preserve">     </w:t>
            </w:r>
            <w:r>
              <w:rPr>
                <w:noProof/>
                <w:lang w:eastAsia="fi-FI"/>
              </w:rPr>
              <w:t xml:space="preserve"> </w:t>
            </w:r>
            <w:r w:rsidR="00B246DF"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t xml:space="preserve">__    </w:t>
            </w:r>
            <w:r w:rsidR="00996C5E">
              <w:rPr>
                <w:noProof/>
                <w:lang w:eastAsia="fi-FI"/>
              </w:rPr>
              <w:t xml:space="preserve">                      </w:t>
            </w:r>
            <w:r w:rsidR="00B246DF">
              <w:rPr>
                <w:noProof/>
                <w:lang w:eastAsia="fi-FI"/>
              </w:rPr>
              <w:t xml:space="preserve">     </w:t>
            </w:r>
            <w:r w:rsidR="00B246DF" w:rsidRPr="00B246DF">
              <w:rPr>
                <w:noProof/>
                <w:lang w:eastAsia="fi-FI"/>
              </w:rPr>
              <w:t>veden kulutus      ___       m3/vuosi</w:t>
            </w:r>
          </w:p>
          <w:p w14:paraId="7C006CD1" w14:textId="77777777" w:rsidR="00996C5E" w:rsidRDefault="00277CEF" w:rsidP="00277CEF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Omasta kaivosta   </w:t>
            </w:r>
            <w:r w:rsidR="00996C5E">
              <w:rPr>
                <w:noProof/>
                <w:lang w:eastAsia="fi-FI"/>
              </w:rPr>
              <w:t xml:space="preserve">       </w:t>
            </w:r>
            <w:r w:rsidR="00B246DF">
              <w:rPr>
                <w:noProof/>
                <w:lang w:eastAsia="fi-FI"/>
              </w:rPr>
              <w:t xml:space="preserve">  </w:t>
            </w:r>
            <w:r>
              <w:rPr>
                <w:noProof/>
                <w:lang w:eastAsia="fi-FI"/>
              </w:rPr>
              <w:t xml:space="preserve">__  </w:t>
            </w:r>
          </w:p>
          <w:p w14:paraId="375B8403" w14:textId="77777777" w:rsidR="00996C5E" w:rsidRDefault="00996C5E" w:rsidP="00277CEF">
            <w:pPr>
              <w:rPr>
                <w:noProof/>
                <w:lang w:eastAsia="fi-FI"/>
              </w:rPr>
            </w:pPr>
            <w:r w:rsidRPr="00996C5E">
              <w:rPr>
                <w:noProof/>
                <w:lang w:eastAsia="fi-FI"/>
              </w:rPr>
              <w:t xml:space="preserve">Kantovesi                      </w:t>
            </w:r>
            <w:r>
              <w:rPr>
                <w:noProof/>
                <w:lang w:eastAsia="fi-FI"/>
              </w:rPr>
              <w:t xml:space="preserve">  </w:t>
            </w:r>
            <w:r w:rsidRPr="00996C5E">
              <w:rPr>
                <w:noProof/>
                <w:lang w:eastAsia="fi-FI"/>
              </w:rPr>
              <w:t xml:space="preserve">__    </w:t>
            </w:r>
          </w:p>
          <w:p w14:paraId="4CE44B1E" w14:textId="77777777" w:rsidR="00EC7458" w:rsidRDefault="00277CEF" w:rsidP="00277CEF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umpataan vesistöstä</w:t>
            </w:r>
            <w:r w:rsidR="00996C5E">
              <w:rPr>
                <w:noProof/>
                <w:lang w:eastAsia="fi-FI"/>
              </w:rPr>
              <w:t xml:space="preserve">  __</w:t>
            </w:r>
          </w:p>
          <w:p w14:paraId="6D22AA8B" w14:textId="77777777" w:rsidR="00277CEF" w:rsidRDefault="00277CEF" w:rsidP="00B246DF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uulla tavoin, miten?</w:t>
            </w:r>
          </w:p>
        </w:tc>
      </w:tr>
      <w:tr w:rsidR="00EC7458" w14:paraId="7EDEC196" w14:textId="77777777" w:rsidTr="00273950">
        <w:tc>
          <w:tcPr>
            <w:tcW w:w="2122" w:type="dxa"/>
          </w:tcPr>
          <w:p w14:paraId="16110BE7" w14:textId="77777777" w:rsidR="00EC7458" w:rsidRPr="00562F55" w:rsidRDefault="00277CEF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Käymäläratkaisu</w:t>
            </w:r>
          </w:p>
        </w:tc>
        <w:tc>
          <w:tcPr>
            <w:tcW w:w="7506" w:type="dxa"/>
            <w:gridSpan w:val="2"/>
          </w:tcPr>
          <w:p w14:paraId="27025D0F" w14:textId="77777777" w:rsidR="00996C5E" w:rsidRDefault="00277CEF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Vesikäymälä            </w:t>
            </w:r>
            <w:r w:rsidR="00996C5E">
              <w:rPr>
                <w:noProof/>
                <w:lang w:eastAsia="fi-FI"/>
              </w:rPr>
              <w:t xml:space="preserve">     </w:t>
            </w:r>
            <w:r>
              <w:rPr>
                <w:noProof/>
                <w:lang w:eastAsia="fi-FI"/>
              </w:rPr>
              <w:t xml:space="preserve"> </w:t>
            </w:r>
            <w:r w:rsidR="00996C5E">
              <w:rPr>
                <w:noProof/>
                <w:lang w:eastAsia="fi-FI"/>
              </w:rPr>
              <w:t xml:space="preserve"> __</w:t>
            </w:r>
            <w:r>
              <w:rPr>
                <w:noProof/>
                <w:lang w:eastAsia="fi-FI"/>
              </w:rPr>
              <w:t xml:space="preserve">  </w:t>
            </w:r>
            <w:r w:rsidR="00996C5E">
              <w:rPr>
                <w:noProof/>
                <w:lang w:eastAsia="fi-FI"/>
              </w:rPr>
              <w:t xml:space="preserve">                        </w:t>
            </w:r>
            <w:r w:rsidR="00B246DF">
              <w:rPr>
                <w:noProof/>
                <w:lang w:eastAsia="fi-FI"/>
              </w:rPr>
              <w:t xml:space="preserve">    </w:t>
            </w:r>
            <w:r w:rsidR="00996C5E"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t xml:space="preserve">Komposti/kuivakäymä </w:t>
            </w:r>
            <w:r w:rsidR="00B246DF"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t xml:space="preserve">__  </w:t>
            </w:r>
          </w:p>
          <w:p w14:paraId="20B8CE82" w14:textId="77777777" w:rsidR="00562F55" w:rsidRDefault="00562F55" w:rsidP="00960DCC">
            <w:pPr>
              <w:rPr>
                <w:noProof/>
                <w:lang w:eastAsia="fi-FI"/>
              </w:rPr>
            </w:pPr>
          </w:p>
          <w:p w14:paraId="6CD724B2" w14:textId="77777777" w:rsidR="00EC7458" w:rsidRDefault="00277CEF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Kemiallinen käymälä   </w:t>
            </w:r>
            <w:r w:rsidR="00996C5E">
              <w:rPr>
                <w:noProof/>
                <w:lang w:eastAsia="fi-FI"/>
              </w:rPr>
              <w:t xml:space="preserve"> __</w:t>
            </w:r>
            <w:r>
              <w:rPr>
                <w:noProof/>
                <w:lang w:eastAsia="fi-FI"/>
              </w:rPr>
              <w:t xml:space="preserve"> </w:t>
            </w:r>
          </w:p>
          <w:p w14:paraId="14A7A7D8" w14:textId="77777777" w:rsidR="00277CEF" w:rsidRDefault="00277CEF" w:rsidP="00562F55">
            <w:pPr>
              <w:tabs>
                <w:tab w:val="left" w:pos="4740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erkki ja malli:</w:t>
            </w:r>
          </w:p>
        </w:tc>
      </w:tr>
      <w:tr w:rsidR="00277CEF" w14:paraId="59D8A574" w14:textId="77777777" w:rsidTr="00273950">
        <w:tc>
          <w:tcPr>
            <w:tcW w:w="2122" w:type="dxa"/>
          </w:tcPr>
          <w:p w14:paraId="42B59991" w14:textId="77777777" w:rsidR="00277CEF" w:rsidRPr="00562F55" w:rsidRDefault="00277CEF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Syntyvät talousjätevedet</w:t>
            </w:r>
          </w:p>
        </w:tc>
        <w:tc>
          <w:tcPr>
            <w:tcW w:w="7506" w:type="dxa"/>
            <w:gridSpan w:val="2"/>
          </w:tcPr>
          <w:p w14:paraId="4BD1361A" w14:textId="77777777" w:rsidR="00277CEF" w:rsidRDefault="00277CEF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äymälä- ja pesuvedet</w:t>
            </w:r>
            <w:r w:rsidR="00996C5E">
              <w:rPr>
                <w:noProof/>
                <w:lang w:eastAsia="fi-FI"/>
              </w:rPr>
              <w:t xml:space="preserve">  __                             Saunan pesuvedet      __</w:t>
            </w:r>
          </w:p>
          <w:p w14:paraId="341568E6" w14:textId="77777777" w:rsidR="00996C5E" w:rsidRDefault="00996C5E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alouspesuvedet (tiski) __</w:t>
            </w:r>
          </w:p>
          <w:p w14:paraId="34661726" w14:textId="77777777" w:rsidR="00996C5E" w:rsidRDefault="00996C5E" w:rsidP="00562F55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uita jätevesiä, mitä:</w:t>
            </w:r>
          </w:p>
          <w:p w14:paraId="4B92CD3E" w14:textId="77777777" w:rsidR="00562F55" w:rsidRDefault="00562F55" w:rsidP="00562F55">
            <w:pPr>
              <w:rPr>
                <w:noProof/>
                <w:lang w:eastAsia="fi-FI"/>
              </w:rPr>
            </w:pPr>
          </w:p>
        </w:tc>
      </w:tr>
      <w:tr w:rsidR="00996C5E" w14:paraId="4F6446D6" w14:textId="77777777" w:rsidTr="00273950">
        <w:tc>
          <w:tcPr>
            <w:tcW w:w="2122" w:type="dxa"/>
          </w:tcPr>
          <w:p w14:paraId="67503C7D" w14:textId="77777777" w:rsidR="00996C5E" w:rsidRPr="00562F55" w:rsidRDefault="00996C5E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t>Varustetaso</w:t>
            </w:r>
          </w:p>
        </w:tc>
        <w:tc>
          <w:tcPr>
            <w:tcW w:w="7506" w:type="dxa"/>
            <w:gridSpan w:val="2"/>
          </w:tcPr>
          <w:p w14:paraId="0C2D7017" w14:textId="77777777" w:rsidR="00996C5E" w:rsidRDefault="00996C5E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uihku __    Kylpyamme __  Pyykinpesukone __ Astianpesukone __</w:t>
            </w:r>
          </w:p>
          <w:p w14:paraId="4631CC51" w14:textId="77777777" w:rsidR="00B246DF" w:rsidRDefault="00B246DF" w:rsidP="00960DCC">
            <w:pPr>
              <w:rPr>
                <w:noProof/>
                <w:lang w:eastAsia="fi-FI"/>
              </w:rPr>
            </w:pPr>
          </w:p>
          <w:p w14:paraId="7F780E79" w14:textId="77777777" w:rsidR="00996C5E" w:rsidRDefault="00996C5E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Lämminvesivaraaja (sähkötoiminen, paineellinen) __</w:t>
            </w:r>
          </w:p>
          <w:p w14:paraId="3BD02A00" w14:textId="77777777" w:rsidR="00B246DF" w:rsidRDefault="00B246DF" w:rsidP="00960DCC">
            <w:pPr>
              <w:rPr>
                <w:noProof/>
                <w:lang w:eastAsia="fi-FI"/>
              </w:rPr>
            </w:pPr>
          </w:p>
          <w:p w14:paraId="3BE80729" w14:textId="77777777" w:rsidR="00996C5E" w:rsidRDefault="00996C5E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lastRenderedPageBreak/>
              <w:t>Muu talousveden lämmitysjärjestelmä (vesijohtoon kytketty) __</w:t>
            </w:r>
          </w:p>
          <w:p w14:paraId="4F677C78" w14:textId="77777777" w:rsidR="00562F55" w:rsidRDefault="00562F55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uu vettä käyttävä laite:</w:t>
            </w:r>
          </w:p>
          <w:p w14:paraId="501EF9DC" w14:textId="77777777" w:rsidR="00562F55" w:rsidRDefault="00562F55" w:rsidP="00960DCC">
            <w:pPr>
              <w:rPr>
                <w:noProof/>
                <w:lang w:eastAsia="fi-FI"/>
              </w:rPr>
            </w:pPr>
          </w:p>
        </w:tc>
      </w:tr>
      <w:tr w:rsidR="00562F55" w14:paraId="3C6708A9" w14:textId="77777777" w:rsidTr="00273950">
        <w:tc>
          <w:tcPr>
            <w:tcW w:w="2122" w:type="dxa"/>
          </w:tcPr>
          <w:p w14:paraId="54FE5862" w14:textId="77777777" w:rsidR="00562F55" w:rsidRPr="00562F55" w:rsidRDefault="00562F55" w:rsidP="00960DCC">
            <w:pPr>
              <w:rPr>
                <w:b/>
                <w:noProof/>
                <w:lang w:eastAsia="fi-FI"/>
              </w:rPr>
            </w:pPr>
            <w:r w:rsidRPr="00562F55">
              <w:rPr>
                <w:b/>
                <w:noProof/>
                <w:lang w:eastAsia="fi-FI"/>
              </w:rPr>
              <w:lastRenderedPageBreak/>
              <w:t>Jätevesien käsittely</w:t>
            </w:r>
            <w:r w:rsidR="00E931C4">
              <w:rPr>
                <w:b/>
                <w:noProof/>
                <w:lang w:eastAsia="fi-FI"/>
              </w:rPr>
              <w:t xml:space="preserve"> / Jätevesien johtaminen</w:t>
            </w:r>
          </w:p>
          <w:p w14:paraId="3C917CDF" w14:textId="77777777" w:rsidR="00562F55" w:rsidRDefault="00562F55" w:rsidP="00960DCC">
            <w:pPr>
              <w:rPr>
                <w:noProof/>
                <w:lang w:eastAsia="fi-FI"/>
              </w:rPr>
            </w:pPr>
          </w:p>
        </w:tc>
        <w:tc>
          <w:tcPr>
            <w:tcW w:w="7506" w:type="dxa"/>
            <w:gridSpan w:val="2"/>
          </w:tcPr>
          <w:p w14:paraId="3470459D" w14:textId="77777777" w:rsidR="00562F55" w:rsidRDefault="00562F55" w:rsidP="00960DC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                                                                                                WC-vedet          Pesuvedet</w:t>
            </w:r>
          </w:p>
          <w:p w14:paraId="522B6044" w14:textId="77777777" w:rsidR="00562F55" w:rsidRDefault="00562F55" w:rsidP="00562F55">
            <w:pPr>
              <w:tabs>
                <w:tab w:val="left" w:pos="6420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iiviiseen umpisäiliöön, tilavuus _____ m</w:t>
            </w:r>
            <w:r>
              <w:rPr>
                <w:noProof/>
                <w:vertAlign w:val="superscript"/>
                <w:lang w:eastAsia="fi-FI"/>
              </w:rPr>
              <w:t>3</w:t>
            </w:r>
            <w:r>
              <w:rPr>
                <w:noProof/>
                <w:lang w:eastAsia="fi-FI"/>
              </w:rPr>
              <w:t xml:space="preserve">                          __</w:t>
            </w:r>
            <w:r>
              <w:rPr>
                <w:noProof/>
                <w:lang w:eastAsia="fi-FI"/>
              </w:rPr>
              <w:tab/>
              <w:t>__</w:t>
            </w:r>
          </w:p>
          <w:p w14:paraId="6518EE70" w14:textId="77777777" w:rsidR="00562F55" w:rsidRPr="00562F55" w:rsidRDefault="00562F55" w:rsidP="00562F55">
            <w:pPr>
              <w:tabs>
                <w:tab w:val="left" w:pos="6420"/>
              </w:tabs>
              <w:rPr>
                <w:noProof/>
                <w:lang w:eastAsia="fi-FI"/>
              </w:rPr>
            </w:pPr>
          </w:p>
          <w:p w14:paraId="08802172" w14:textId="77777777" w:rsidR="00562F55" w:rsidRDefault="00562F55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aostuskaivoihin ____ kpl ja kokonaistil</w:t>
            </w:r>
            <w:r w:rsidR="00B00D2E">
              <w:rPr>
                <w:noProof/>
                <w:lang w:eastAsia="fi-FI"/>
              </w:rPr>
              <w:t>a</w:t>
            </w:r>
            <w:r>
              <w:rPr>
                <w:noProof/>
                <w:lang w:eastAsia="fi-FI"/>
              </w:rPr>
              <w:t>vuus ____ m</w:t>
            </w:r>
            <w:r>
              <w:rPr>
                <w:noProof/>
                <w:vertAlign w:val="superscript"/>
                <w:lang w:eastAsia="fi-FI"/>
              </w:rPr>
              <w:t>3</w:t>
            </w:r>
            <w:r>
              <w:rPr>
                <w:noProof/>
                <w:lang w:eastAsia="fi-FI"/>
              </w:rPr>
              <w:t xml:space="preserve">     __                        __</w:t>
            </w:r>
          </w:p>
          <w:p w14:paraId="368FD553" w14:textId="77777777" w:rsidR="00305AFE" w:rsidRDefault="00E931C4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uualle, mihin?</w:t>
            </w:r>
          </w:p>
          <w:p w14:paraId="46F7B2DC" w14:textId="77777777" w:rsidR="00E931C4" w:rsidRDefault="00E931C4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</w:p>
          <w:p w14:paraId="2795765E" w14:textId="77777777" w:rsidR="00562F55" w:rsidRDefault="00562F55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äiliö / saostuskaivojen m</w:t>
            </w:r>
            <w:r w:rsidR="00B00D2E">
              <w:rPr>
                <w:noProof/>
                <w:lang w:eastAsia="fi-FI"/>
              </w:rPr>
              <w:t>a</w:t>
            </w:r>
            <w:r>
              <w:rPr>
                <w:noProof/>
                <w:lang w:eastAsia="fi-FI"/>
              </w:rPr>
              <w:t>teriaali ja rakentamisvuosi:</w:t>
            </w:r>
          </w:p>
          <w:p w14:paraId="2BEAC2D3" w14:textId="77777777" w:rsidR="00562F55" w:rsidRDefault="00562F55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</w:p>
          <w:p w14:paraId="6840E7D9" w14:textId="77777777" w:rsidR="00E931C4" w:rsidRPr="00E931C4" w:rsidRDefault="00E931C4" w:rsidP="00562F55">
            <w:pPr>
              <w:tabs>
                <w:tab w:val="left" w:pos="5055"/>
              </w:tabs>
              <w:rPr>
                <w:b/>
                <w:noProof/>
                <w:lang w:eastAsia="fi-FI"/>
              </w:rPr>
            </w:pPr>
            <w:r w:rsidRPr="00E931C4">
              <w:rPr>
                <w:b/>
                <w:noProof/>
                <w:lang w:eastAsia="fi-FI"/>
              </w:rPr>
              <w:t>Saostuskaivosta vedet johdetaan:</w:t>
            </w:r>
          </w:p>
          <w:p w14:paraId="1D0B6FD0" w14:textId="77777777" w:rsidR="00E931C4" w:rsidRDefault="00E931C4" w:rsidP="00E931C4">
            <w:pPr>
              <w:tabs>
                <w:tab w:val="left" w:pos="2070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Avo-ojaan</w:t>
            </w:r>
            <w:r>
              <w:rPr>
                <w:noProof/>
                <w:lang w:eastAsia="fi-FI"/>
              </w:rPr>
              <w:tab/>
              <w:t xml:space="preserve"> __</w:t>
            </w:r>
          </w:p>
          <w:p w14:paraId="5ACD3B54" w14:textId="77777777" w:rsidR="00E931C4" w:rsidRDefault="00E931C4" w:rsidP="00E931C4">
            <w:pPr>
              <w:tabs>
                <w:tab w:val="left" w:pos="2160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ala-ojaan                        __</w:t>
            </w:r>
          </w:p>
          <w:p w14:paraId="0E69EB46" w14:textId="77777777" w:rsidR="00E931C4" w:rsidRDefault="00E931C4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aasuodatuskenttään  __</w:t>
            </w:r>
          </w:p>
          <w:p w14:paraId="1073832C" w14:textId="77777777" w:rsidR="00E931C4" w:rsidRDefault="00E931C4" w:rsidP="00E931C4">
            <w:pPr>
              <w:tabs>
                <w:tab w:val="left" w:pos="2160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Imeytyskenttään            __</w:t>
            </w:r>
          </w:p>
          <w:p w14:paraId="3A7BDEF0" w14:textId="77777777" w:rsidR="00E931C4" w:rsidRDefault="00E931C4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Laitepuhdistamoon       __      Merkki:</w:t>
            </w:r>
          </w:p>
          <w:p w14:paraId="3D24809E" w14:textId="77777777" w:rsidR="00562F55" w:rsidRPr="00562F55" w:rsidRDefault="00562F55" w:rsidP="00562F55">
            <w:pPr>
              <w:tabs>
                <w:tab w:val="left" w:pos="5055"/>
              </w:tabs>
              <w:rPr>
                <w:noProof/>
                <w:lang w:eastAsia="fi-FI"/>
              </w:rPr>
            </w:pPr>
          </w:p>
        </w:tc>
      </w:tr>
      <w:tr w:rsidR="004A5710" w14:paraId="0F496DF4" w14:textId="77777777" w:rsidTr="00273950">
        <w:tc>
          <w:tcPr>
            <w:tcW w:w="2122" w:type="dxa"/>
          </w:tcPr>
          <w:p w14:paraId="57C41E60" w14:textId="77777777" w:rsidR="004A5710" w:rsidRDefault="004A5710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Jätevesien purkupaikan tai imeytysjärjestelmän etäisyydet</w:t>
            </w:r>
          </w:p>
        </w:tc>
        <w:tc>
          <w:tcPr>
            <w:tcW w:w="7506" w:type="dxa"/>
            <w:gridSpan w:val="2"/>
          </w:tcPr>
          <w:p w14:paraId="19CE20B2" w14:textId="77777777" w:rsidR="004A5710" w:rsidRDefault="004A5710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Vesistöön ______ m, </w:t>
            </w:r>
            <w:r w:rsidR="00936CB3">
              <w:rPr>
                <w:noProof/>
                <w:lang w:eastAsia="fi-FI"/>
              </w:rPr>
              <w:t xml:space="preserve">  </w:t>
            </w:r>
            <w:r w:rsidR="004A0A5B">
              <w:rPr>
                <w:noProof/>
                <w:lang w:eastAsia="fi-FI"/>
              </w:rPr>
              <w:t xml:space="preserve">  </w:t>
            </w:r>
            <w:r>
              <w:rPr>
                <w:noProof/>
                <w:lang w:eastAsia="fi-FI"/>
              </w:rPr>
              <w:t>Vesistön nimi (esim. joki,</w:t>
            </w:r>
            <w:r w:rsidR="00B00D2E"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t>puro, järvi ):</w:t>
            </w:r>
          </w:p>
          <w:p w14:paraId="13C8FBA6" w14:textId="77777777" w:rsidR="004A5710" w:rsidRDefault="004A5710" w:rsidP="004A5710">
            <w:pPr>
              <w:rPr>
                <w:noProof/>
                <w:lang w:eastAsia="fi-FI"/>
              </w:rPr>
            </w:pPr>
          </w:p>
          <w:p w14:paraId="206ABE83" w14:textId="77777777" w:rsidR="004A0A5B" w:rsidRDefault="004A0A5B" w:rsidP="004A5710">
            <w:pPr>
              <w:rPr>
                <w:noProof/>
                <w:lang w:eastAsia="fi-FI"/>
              </w:rPr>
            </w:pPr>
          </w:p>
          <w:p w14:paraId="3A1B6BB3" w14:textId="77777777" w:rsidR="004A5710" w:rsidRDefault="004A5710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Omaan talousvesikaivoon ______ m       Naapurin talousvesikaivoon ______ m</w:t>
            </w:r>
          </w:p>
          <w:p w14:paraId="48FF9023" w14:textId="77777777" w:rsidR="004A5710" w:rsidRPr="004A5710" w:rsidRDefault="004A5710" w:rsidP="00936CB3">
            <w:pPr>
              <w:rPr>
                <w:b/>
                <w:noProof/>
                <w:lang w:eastAsia="fi-FI"/>
              </w:rPr>
            </w:pPr>
            <w:r w:rsidRPr="009C5046">
              <w:rPr>
                <w:b/>
                <w:noProof/>
                <w:highlight w:val="yellow"/>
                <w:lang w:eastAsia="fi-FI"/>
              </w:rPr>
              <w:t>Hakemukseen on liitettävä kiinteistön rakennusten asemapiirros (esim. 1:5000)</w:t>
            </w:r>
            <w:r w:rsidR="00936CB3" w:rsidRPr="009C5046">
              <w:rPr>
                <w:b/>
                <w:noProof/>
                <w:highlight w:val="yellow"/>
                <w:lang w:eastAsia="fi-FI"/>
              </w:rPr>
              <w:t>, josta ilmenee jätevesijärjestelmän ja viemärin sijainti, purkupaikka ja etäisyydet ojiin ja vesistöihin, talousvesikaivoihin ja rajoihin.</w:t>
            </w:r>
          </w:p>
        </w:tc>
      </w:tr>
      <w:tr w:rsidR="004A5710" w14:paraId="765D78B7" w14:textId="77777777" w:rsidTr="00273950">
        <w:tc>
          <w:tcPr>
            <w:tcW w:w="2122" w:type="dxa"/>
          </w:tcPr>
          <w:p w14:paraId="0F0BD7F3" w14:textId="77777777" w:rsidR="004A5710" w:rsidRPr="00562F55" w:rsidRDefault="004A5710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Tiedot jätevesi-järjestelmästä</w:t>
            </w:r>
          </w:p>
        </w:tc>
        <w:tc>
          <w:tcPr>
            <w:tcW w:w="7506" w:type="dxa"/>
            <w:gridSpan w:val="2"/>
          </w:tcPr>
          <w:p w14:paraId="5468427E" w14:textId="77777777" w:rsidR="004A5710" w:rsidRDefault="004A5710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Jätevesijärjestelmän rakentamisvuosi ______</w:t>
            </w:r>
          </w:p>
          <w:p w14:paraId="3ECBC4F9" w14:textId="77777777" w:rsidR="004A5710" w:rsidRDefault="004A5710" w:rsidP="004A5710">
            <w:pPr>
              <w:rPr>
                <w:noProof/>
                <w:lang w:eastAsia="fi-FI"/>
              </w:rPr>
            </w:pPr>
          </w:p>
          <w:p w14:paraId="2A505F32" w14:textId="77777777" w:rsidR="004A5710" w:rsidRDefault="004A5710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Järjestelmän kunto (arvio)                     hyvä __   kohtalainen ___   huono __</w:t>
            </w:r>
          </w:p>
          <w:p w14:paraId="6860D9BA" w14:textId="77777777" w:rsidR="004A5710" w:rsidRDefault="004A5710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Järjestelmässä ilmenneet häiriöt ja niiden korjaustoimenpiteet:</w:t>
            </w:r>
          </w:p>
          <w:p w14:paraId="668DA93B" w14:textId="77777777" w:rsidR="004A5710" w:rsidRDefault="004A5710" w:rsidP="004A5710">
            <w:pPr>
              <w:rPr>
                <w:noProof/>
                <w:lang w:eastAsia="fi-FI"/>
              </w:rPr>
            </w:pPr>
          </w:p>
          <w:p w14:paraId="63A23584" w14:textId="77777777" w:rsidR="004A5710" w:rsidRDefault="004A5710" w:rsidP="004A5710">
            <w:pPr>
              <w:rPr>
                <w:noProof/>
                <w:lang w:eastAsia="fi-FI"/>
              </w:rPr>
            </w:pPr>
          </w:p>
          <w:p w14:paraId="60EBF72C" w14:textId="77777777" w:rsidR="004A5710" w:rsidRDefault="004A5710" w:rsidP="004A5710">
            <w:pPr>
              <w:rPr>
                <w:noProof/>
                <w:lang w:eastAsia="fi-FI"/>
              </w:rPr>
            </w:pPr>
          </w:p>
          <w:p w14:paraId="5776343D" w14:textId="77777777" w:rsidR="004A5710" w:rsidRDefault="004A5710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Järjestelmän to</w:t>
            </w:r>
            <w:r w:rsidR="00B00D2E">
              <w:rPr>
                <w:noProof/>
                <w:lang w:eastAsia="fi-FI"/>
              </w:rPr>
              <w:t>i</w:t>
            </w:r>
            <w:r>
              <w:rPr>
                <w:noProof/>
                <w:lang w:eastAsia="fi-FI"/>
              </w:rPr>
              <w:t>mivuus tutkittu esim. vesinäyttein?  kyllä __   vuonna_____  ei __</w:t>
            </w:r>
          </w:p>
          <w:p w14:paraId="6CBEFF85" w14:textId="77777777" w:rsidR="004A5710" w:rsidRDefault="004A5710" w:rsidP="00936CB3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(jos tutkittu tulokset liitteenä __)</w:t>
            </w:r>
          </w:p>
        </w:tc>
      </w:tr>
      <w:tr w:rsidR="004A5710" w14:paraId="2B9C7111" w14:textId="77777777" w:rsidTr="00273950">
        <w:tc>
          <w:tcPr>
            <w:tcW w:w="2122" w:type="dxa"/>
          </w:tcPr>
          <w:p w14:paraId="7AECF7CB" w14:textId="77777777" w:rsidR="004A5710" w:rsidRDefault="00936CB3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Jätevesilietteen käsittely</w:t>
            </w:r>
          </w:p>
        </w:tc>
        <w:tc>
          <w:tcPr>
            <w:tcW w:w="7506" w:type="dxa"/>
            <w:gridSpan w:val="2"/>
          </w:tcPr>
          <w:p w14:paraId="6FEB1590" w14:textId="77777777" w:rsidR="004A5710" w:rsidRDefault="00936CB3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Liete tyhjennetään saostuskaivosta ____ kertaa vuodessa</w:t>
            </w:r>
          </w:p>
          <w:p w14:paraId="28A72808" w14:textId="77777777" w:rsidR="00936CB3" w:rsidRDefault="00936CB3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Liete toimitetaan jätevedenpuhdistamolle __   muualle __, minne?</w:t>
            </w:r>
          </w:p>
          <w:p w14:paraId="2FB771FB" w14:textId="77777777" w:rsidR="00936CB3" w:rsidRDefault="00936CB3" w:rsidP="004A5710">
            <w:pPr>
              <w:rPr>
                <w:noProof/>
                <w:lang w:eastAsia="fi-FI"/>
              </w:rPr>
            </w:pPr>
          </w:p>
        </w:tc>
      </w:tr>
      <w:tr w:rsidR="00936CB3" w14:paraId="0506F65B" w14:textId="77777777" w:rsidTr="00273950">
        <w:tc>
          <w:tcPr>
            <w:tcW w:w="2122" w:type="dxa"/>
          </w:tcPr>
          <w:p w14:paraId="2BAA6C93" w14:textId="77777777" w:rsidR="006B629C" w:rsidRDefault="00936CB3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Perustelut vapautuksen saamiseksi</w:t>
            </w:r>
          </w:p>
          <w:p w14:paraId="4413FD3F" w14:textId="77777777" w:rsidR="00936CB3" w:rsidRPr="006B629C" w:rsidRDefault="006B629C" w:rsidP="004A5710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(YSL 156 d)</w:t>
            </w:r>
            <w:r>
              <w:rPr>
                <w:b/>
                <w:noProof/>
                <w:lang w:eastAsia="fi-FI"/>
              </w:rPr>
              <w:t xml:space="preserve"> </w:t>
            </w:r>
          </w:p>
        </w:tc>
        <w:tc>
          <w:tcPr>
            <w:tcW w:w="7506" w:type="dxa"/>
            <w:gridSpan w:val="2"/>
          </w:tcPr>
          <w:p w14:paraId="4DE73C6B" w14:textId="77777777" w:rsidR="00936CB3" w:rsidRDefault="00936CB3" w:rsidP="00936CB3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iinteistö liitetään vesihuoltolaitoksen viemäriverkostoon vuonna ______</w:t>
            </w:r>
          </w:p>
          <w:p w14:paraId="3B05A93E" w14:textId="77777777" w:rsidR="00936CB3" w:rsidRDefault="00936CB3" w:rsidP="00936CB3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iinteistöllä asuvien korkea ikä __</w:t>
            </w:r>
          </w:p>
          <w:p w14:paraId="633A773A" w14:textId="77777777" w:rsidR="00306E66" w:rsidRDefault="00936CB3" w:rsidP="00306E66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iinteistön haltijoiden pitkäaikainen työttömyys, sairaus tai muu näihin rinnastettava sosiaalinen suorituseste __</w:t>
            </w:r>
            <w:r w:rsidR="00306E66">
              <w:rPr>
                <w:noProof/>
                <w:lang w:eastAsia="fi-FI"/>
              </w:rPr>
              <w:t xml:space="preserve"> </w:t>
            </w:r>
          </w:p>
          <w:p w14:paraId="54FCE5C1" w14:textId="77777777" w:rsidR="00936CB3" w:rsidRPr="00936CB3" w:rsidRDefault="00936CB3" w:rsidP="00306E66">
            <w:pPr>
              <w:rPr>
                <w:b/>
                <w:noProof/>
                <w:lang w:eastAsia="fi-FI"/>
              </w:rPr>
            </w:pPr>
            <w:r w:rsidRPr="004A0A5B">
              <w:rPr>
                <w:b/>
                <w:noProof/>
                <w:highlight w:val="yellow"/>
                <w:lang w:eastAsia="fi-FI"/>
              </w:rPr>
              <w:t>Selvitykset tulee antaa erillisellä liitteellä.</w:t>
            </w:r>
            <w:r w:rsidRPr="00936CB3">
              <w:rPr>
                <w:b/>
                <w:noProof/>
                <w:lang w:eastAsia="fi-FI"/>
              </w:rPr>
              <w:t xml:space="preserve"> </w:t>
            </w:r>
          </w:p>
        </w:tc>
      </w:tr>
      <w:tr w:rsidR="00936CB3" w14:paraId="0BDC3CE6" w14:textId="77777777" w:rsidTr="00273950">
        <w:tc>
          <w:tcPr>
            <w:tcW w:w="2122" w:type="dxa"/>
          </w:tcPr>
          <w:p w14:paraId="7725C158" w14:textId="77777777" w:rsidR="00936CB3" w:rsidRDefault="00936CB3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Perustelut ympäristön-suojelumääräyksistä poikkeamiselle</w:t>
            </w:r>
          </w:p>
        </w:tc>
        <w:tc>
          <w:tcPr>
            <w:tcW w:w="7506" w:type="dxa"/>
            <w:gridSpan w:val="2"/>
          </w:tcPr>
          <w:p w14:paraId="7E774753" w14:textId="77777777" w:rsidR="00306E66" w:rsidRDefault="00306E66" w:rsidP="00306E66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erustelut erillisellä liitteellä.</w:t>
            </w:r>
          </w:p>
          <w:p w14:paraId="40F82CD2" w14:textId="77777777" w:rsidR="00306E66" w:rsidRDefault="00306E66" w:rsidP="00306E66">
            <w:pPr>
              <w:rPr>
                <w:noProof/>
                <w:lang w:eastAsia="fi-FI"/>
              </w:rPr>
            </w:pPr>
          </w:p>
        </w:tc>
      </w:tr>
      <w:tr w:rsidR="00306E66" w14:paraId="1A9EB1F6" w14:textId="77777777" w:rsidTr="00273950">
        <w:tc>
          <w:tcPr>
            <w:tcW w:w="2122" w:type="dxa"/>
          </w:tcPr>
          <w:p w14:paraId="1B18F768" w14:textId="77777777" w:rsidR="00306E66" w:rsidRDefault="00306E66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Allekirjoitukset</w:t>
            </w:r>
          </w:p>
        </w:tc>
        <w:tc>
          <w:tcPr>
            <w:tcW w:w="7506" w:type="dxa"/>
            <w:gridSpan w:val="2"/>
          </w:tcPr>
          <w:p w14:paraId="27D81EEF" w14:textId="77777777" w:rsidR="00306E66" w:rsidRDefault="00306E66" w:rsidP="00306E66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aikka ja aika:</w:t>
            </w:r>
          </w:p>
          <w:p w14:paraId="29277B9C" w14:textId="77777777" w:rsidR="00306E66" w:rsidRDefault="00306E66" w:rsidP="00306E66">
            <w:pPr>
              <w:rPr>
                <w:noProof/>
                <w:lang w:eastAsia="fi-FI"/>
              </w:rPr>
            </w:pPr>
          </w:p>
          <w:p w14:paraId="6ABDDFC5" w14:textId="77777777" w:rsidR="00306E66" w:rsidRDefault="00306E66" w:rsidP="00306E66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lastRenderedPageBreak/>
              <w:t>Kaikkien kiinteistönhaltioiden / omistajien allekirjoitukset ja nimenselvennykset</w:t>
            </w:r>
          </w:p>
          <w:p w14:paraId="113E6914" w14:textId="77777777" w:rsidR="00306E66" w:rsidRDefault="00306E66" w:rsidP="00306E66">
            <w:pPr>
              <w:rPr>
                <w:noProof/>
                <w:lang w:eastAsia="fi-FI"/>
              </w:rPr>
            </w:pPr>
          </w:p>
          <w:p w14:paraId="2251D5F2" w14:textId="77777777" w:rsidR="00306E66" w:rsidRDefault="00306E66" w:rsidP="00306E66">
            <w:pPr>
              <w:rPr>
                <w:noProof/>
                <w:lang w:eastAsia="fi-FI"/>
              </w:rPr>
            </w:pPr>
          </w:p>
          <w:p w14:paraId="388968CD" w14:textId="77777777" w:rsidR="00A62535" w:rsidRDefault="00A62535" w:rsidP="00306E66">
            <w:pPr>
              <w:rPr>
                <w:noProof/>
                <w:lang w:eastAsia="fi-FI"/>
              </w:rPr>
            </w:pPr>
          </w:p>
          <w:p w14:paraId="0A8649AE" w14:textId="77777777" w:rsidR="00513E74" w:rsidRDefault="00513E74" w:rsidP="00306E66">
            <w:pPr>
              <w:rPr>
                <w:noProof/>
                <w:lang w:eastAsia="fi-FI"/>
              </w:rPr>
            </w:pPr>
          </w:p>
          <w:p w14:paraId="5CC55D71" w14:textId="77777777" w:rsidR="00513E74" w:rsidRDefault="00513E74" w:rsidP="00306E66">
            <w:pPr>
              <w:rPr>
                <w:noProof/>
                <w:lang w:eastAsia="fi-FI"/>
              </w:rPr>
            </w:pPr>
          </w:p>
        </w:tc>
      </w:tr>
      <w:tr w:rsidR="00306E66" w14:paraId="0D3C510B" w14:textId="77777777" w:rsidTr="00273950">
        <w:tc>
          <w:tcPr>
            <w:tcW w:w="2122" w:type="dxa"/>
          </w:tcPr>
          <w:p w14:paraId="551DF226" w14:textId="77777777" w:rsidR="00306E66" w:rsidRDefault="00306E66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lastRenderedPageBreak/>
              <w:t>Liitteet</w:t>
            </w:r>
          </w:p>
        </w:tc>
        <w:tc>
          <w:tcPr>
            <w:tcW w:w="7506" w:type="dxa"/>
            <w:gridSpan w:val="2"/>
          </w:tcPr>
          <w:p w14:paraId="78DF7617" w14:textId="77777777" w:rsidR="00306E66" w:rsidRDefault="00306E66" w:rsidP="006B29C5">
            <w:pPr>
              <w:pStyle w:val="Luettelokappale"/>
              <w:numPr>
                <w:ilvl w:val="0"/>
                <w:numId w:val="3"/>
              </w:num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Asemapiirros, josta ilmenee jätevesien käsittelylaitteistojen sijainti, rakennu</w:t>
            </w:r>
            <w:r w:rsidR="00A62535">
              <w:rPr>
                <w:noProof/>
                <w:lang w:eastAsia="fi-FI"/>
              </w:rPr>
              <w:t>kset, rajat ja purkupaikka</w:t>
            </w:r>
          </w:p>
          <w:p w14:paraId="2FC24BD7" w14:textId="77777777" w:rsidR="00A62535" w:rsidRDefault="00A62535" w:rsidP="006B29C5">
            <w:pPr>
              <w:pStyle w:val="Luettelokappale"/>
              <w:numPr>
                <w:ilvl w:val="0"/>
                <w:numId w:val="3"/>
              </w:num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elvitys kiinteistöhaltijoiden pitkäaikaisesta työttömyydestä, sairaudesta tai muu näihin rinnastettavista sosiaalisista esteistä</w:t>
            </w:r>
          </w:p>
          <w:p w14:paraId="4BE437C5" w14:textId="77777777" w:rsidR="00A62535" w:rsidRDefault="00A62535" w:rsidP="006B29C5">
            <w:pPr>
              <w:pStyle w:val="Luettelokappale"/>
              <w:numPr>
                <w:ilvl w:val="0"/>
                <w:numId w:val="3"/>
              </w:numPr>
              <w:rPr>
                <w:noProof/>
                <w:lang w:eastAsia="fi-FI"/>
              </w:rPr>
            </w:pPr>
            <w:r w:rsidRPr="006D1448">
              <w:rPr>
                <w:noProof/>
                <w:highlight w:val="yellow"/>
                <w:lang w:eastAsia="fi-FI"/>
              </w:rPr>
              <w:t>Ammattilaisen tekemä jätevesisuunnitelma, jos haetaan poikkeusta ympäris</w:t>
            </w:r>
            <w:r w:rsidR="00D26B63" w:rsidRPr="006D1448">
              <w:rPr>
                <w:noProof/>
                <w:highlight w:val="yellow"/>
                <w:lang w:eastAsia="fi-FI"/>
              </w:rPr>
              <w:t>t</w:t>
            </w:r>
            <w:r w:rsidRPr="006D1448">
              <w:rPr>
                <w:noProof/>
                <w:highlight w:val="yellow"/>
                <w:lang w:eastAsia="fi-FI"/>
              </w:rPr>
              <w:t>önsuojelumääräyksistä</w:t>
            </w:r>
          </w:p>
        </w:tc>
      </w:tr>
      <w:tr w:rsidR="00A62535" w14:paraId="71643BD9" w14:textId="77777777" w:rsidTr="00273950">
        <w:tc>
          <w:tcPr>
            <w:tcW w:w="2122" w:type="dxa"/>
          </w:tcPr>
          <w:p w14:paraId="5DFDC99E" w14:textId="77777777" w:rsidR="00A62535" w:rsidRDefault="00A62535" w:rsidP="004A5710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 xml:space="preserve">Palautus </w:t>
            </w:r>
          </w:p>
        </w:tc>
        <w:tc>
          <w:tcPr>
            <w:tcW w:w="7506" w:type="dxa"/>
            <w:gridSpan w:val="2"/>
          </w:tcPr>
          <w:p w14:paraId="6C2C9C32" w14:textId="77777777" w:rsidR="00A62535" w:rsidRDefault="00D26B63" w:rsidP="006B29C5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ohjois-Satakunnan peruspalvelukuntayhtymä / ympäristöpalvelut</w:t>
            </w:r>
          </w:p>
          <w:p w14:paraId="0671164A" w14:textId="77777777" w:rsidR="00D26B63" w:rsidRDefault="006B29C5" w:rsidP="006B29C5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</w:t>
            </w:r>
            <w:r w:rsidR="00D26B63">
              <w:rPr>
                <w:noProof/>
                <w:lang w:eastAsia="fi-FI"/>
              </w:rPr>
              <w:t>L 46</w:t>
            </w:r>
          </w:p>
          <w:p w14:paraId="3B70CC8E" w14:textId="77777777" w:rsidR="00305AFE" w:rsidRDefault="00D26B63" w:rsidP="00305AFE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38701 Kankaanpää</w:t>
            </w:r>
          </w:p>
        </w:tc>
      </w:tr>
    </w:tbl>
    <w:p w14:paraId="2D58F2FD" w14:textId="77777777" w:rsidR="00960DCC" w:rsidRDefault="00960DCC" w:rsidP="00305AFE">
      <w:pPr>
        <w:rPr>
          <w:noProof/>
          <w:lang w:eastAsia="fi-FI"/>
        </w:rPr>
      </w:pPr>
    </w:p>
    <w:p w14:paraId="486E90D4" w14:textId="77777777" w:rsidR="00C02354" w:rsidRPr="0033044E" w:rsidRDefault="00361F44" w:rsidP="00D657DC">
      <w:pPr>
        <w:rPr>
          <w:b/>
          <w:noProof/>
          <w:lang w:eastAsia="fi-FI"/>
        </w:rPr>
      </w:pPr>
      <w:r w:rsidRPr="0033044E">
        <w:rPr>
          <w:b/>
          <w:noProof/>
          <w:lang w:eastAsia="fi-FI"/>
        </w:rPr>
        <w:t>Poikkeaminen talousvesien puhdistusvaatimuksista (YSL 156</w:t>
      </w:r>
      <w:r w:rsidR="00C02354" w:rsidRPr="0033044E">
        <w:rPr>
          <w:b/>
          <w:noProof/>
          <w:lang w:eastAsia="fi-FI"/>
        </w:rPr>
        <w:t xml:space="preserve"> d §)</w:t>
      </w:r>
    </w:p>
    <w:p w14:paraId="54B6E257" w14:textId="77777777" w:rsidR="00C02354" w:rsidRDefault="00C02354" w:rsidP="00C02354">
      <w:pPr>
        <w:ind w:left="360"/>
        <w:rPr>
          <w:noProof/>
          <w:lang w:eastAsia="fi-FI"/>
        </w:rPr>
      </w:pPr>
      <w:r>
        <w:rPr>
          <w:noProof/>
          <w:lang w:eastAsia="fi-FI"/>
        </w:rPr>
        <w:t>Poikkeamisen myöntämisen edellytyksenä on, että ympäristöön aiheutuvaa kuormitusta on kiinteistön käyttö huomioon ottaen pidettävä huomattavan vähäisenä verrattuna käsittelemättömän jäteveden aiheuttamaan kuormitukseen tai käsittel</w:t>
      </w:r>
      <w:r w:rsidR="00B00D2E">
        <w:rPr>
          <w:noProof/>
          <w:lang w:eastAsia="fi-FI"/>
        </w:rPr>
        <w:t>y</w:t>
      </w:r>
      <w:r>
        <w:rPr>
          <w:noProof/>
          <w:lang w:eastAsia="fi-FI"/>
        </w:rPr>
        <w:t>järjestelmän parantamiseksi edellytetyt toimet korkeiden kustannusten ja teknisen vaativuuden vuoksi kokonaisuuten</w:t>
      </w:r>
      <w:r w:rsidR="003A458B">
        <w:rPr>
          <w:noProof/>
          <w:lang w:eastAsia="fi-FI"/>
        </w:rPr>
        <w:t>a</w:t>
      </w:r>
      <w:r>
        <w:rPr>
          <w:noProof/>
          <w:lang w:eastAsia="fi-FI"/>
        </w:rPr>
        <w:t xml:space="preserve"> arvioiden ovat kiinteistön haltijalle kohtuuttomat</w:t>
      </w:r>
      <w:r w:rsidR="003A458B">
        <w:rPr>
          <w:noProof/>
          <w:lang w:eastAsia="fi-FI"/>
        </w:rPr>
        <w:t>. Kohtuuttomuutta arvioitaessa otetaan huomioon:</w:t>
      </w:r>
    </w:p>
    <w:p w14:paraId="07160ED5" w14:textId="77777777" w:rsidR="003A458B" w:rsidRDefault="003A458B" w:rsidP="003A458B">
      <w:pPr>
        <w:pStyle w:val="Luettelokappale"/>
        <w:numPr>
          <w:ilvl w:val="0"/>
          <w:numId w:val="4"/>
        </w:numPr>
        <w:rPr>
          <w:noProof/>
          <w:lang w:eastAsia="fi-FI"/>
        </w:rPr>
      </w:pPr>
      <w:r>
        <w:rPr>
          <w:noProof/>
          <w:lang w:eastAsia="fi-FI"/>
        </w:rPr>
        <w:t>kiinteistön sijainti viemäriverkoston piiriin ulotettavaksi tarkoitetulla alueella</w:t>
      </w:r>
    </w:p>
    <w:p w14:paraId="7443B214" w14:textId="77777777" w:rsidR="003A458B" w:rsidRDefault="003A458B" w:rsidP="003A458B">
      <w:pPr>
        <w:pStyle w:val="Luettelokappale"/>
        <w:numPr>
          <w:ilvl w:val="0"/>
          <w:numId w:val="4"/>
        </w:numPr>
        <w:rPr>
          <w:noProof/>
          <w:lang w:eastAsia="fi-FI"/>
        </w:rPr>
      </w:pPr>
      <w:r>
        <w:rPr>
          <w:noProof/>
          <w:lang w:eastAsia="fi-FI"/>
        </w:rPr>
        <w:t>kiinteistön haltijan ja kiinteistöllä vakituisesti asuvien korkea ikä ja muut vastaavat elämäntilanteeseen liittyvät erityiset tekijät</w:t>
      </w:r>
    </w:p>
    <w:p w14:paraId="6413AC03" w14:textId="77777777" w:rsidR="003A458B" w:rsidRDefault="003A458B" w:rsidP="003A458B">
      <w:pPr>
        <w:pStyle w:val="Luettelokappale"/>
        <w:numPr>
          <w:ilvl w:val="0"/>
          <w:numId w:val="4"/>
        </w:numPr>
        <w:rPr>
          <w:noProof/>
          <w:lang w:eastAsia="fi-FI"/>
        </w:rPr>
      </w:pPr>
      <w:r>
        <w:rPr>
          <w:noProof/>
          <w:lang w:eastAsia="fi-FI"/>
        </w:rPr>
        <w:t>kiinteistön haltijan pitkäaikainen työttömyys tai sairaus taikka muu näihin rinnastuva sosiaalinen suorituseste</w:t>
      </w:r>
    </w:p>
    <w:p w14:paraId="61BAEDF1" w14:textId="77777777" w:rsidR="0033044E" w:rsidRDefault="0033044E" w:rsidP="0033044E">
      <w:pPr>
        <w:ind w:left="360"/>
        <w:rPr>
          <w:noProof/>
          <w:lang w:eastAsia="fi-FI"/>
        </w:rPr>
      </w:pPr>
      <w:r>
        <w:rPr>
          <w:noProof/>
          <w:lang w:eastAsia="fi-FI"/>
        </w:rPr>
        <w:t>Kunnan ympäristönsuojeluviranomainen käsittelee hakemuksen ja tekee päätöksen poikkeamisesta. Poikkeus voidaan myöntää enintään viiden vuoden määräajaksi. Hakemuksen käsittelystä ei peritä maksua.</w:t>
      </w:r>
      <w:r w:rsidR="00FA0670" w:rsidRPr="00FA0670">
        <w:t xml:space="preserve"> </w:t>
      </w:r>
      <w:r w:rsidR="00FA0670" w:rsidRPr="00FA0670">
        <w:rPr>
          <w:b/>
          <w:noProof/>
          <w:lang w:eastAsia="fi-FI"/>
        </w:rPr>
        <w:t>Poikkeaminen talousvesien puhdistusvaatimuksista (YSL 156 d §)</w:t>
      </w:r>
      <w:r w:rsidR="00FA0670">
        <w:rPr>
          <w:b/>
          <w:noProof/>
          <w:lang w:eastAsia="fi-FI"/>
        </w:rPr>
        <w:t xml:space="preserve"> mukaisia ha</w:t>
      </w:r>
      <w:r w:rsidR="00B246DF" w:rsidRPr="00B246DF">
        <w:rPr>
          <w:b/>
          <w:noProof/>
          <w:lang w:eastAsia="fi-FI"/>
        </w:rPr>
        <w:t xml:space="preserve">kemuksia ei käsitellä ennen </w:t>
      </w:r>
      <w:r w:rsidR="00FA0670">
        <w:rPr>
          <w:b/>
          <w:noProof/>
          <w:lang w:eastAsia="fi-FI"/>
        </w:rPr>
        <w:t>määräajan päättymistä 31.10.2019</w:t>
      </w:r>
    </w:p>
    <w:p w14:paraId="5B47243F" w14:textId="77777777" w:rsidR="00DC5A8D" w:rsidRPr="0033044E" w:rsidRDefault="00D657DC" w:rsidP="00DC5A8D">
      <w:pPr>
        <w:rPr>
          <w:b/>
          <w:noProof/>
          <w:lang w:eastAsia="fi-FI"/>
        </w:rPr>
      </w:pPr>
      <w:r w:rsidRPr="0033044E">
        <w:rPr>
          <w:b/>
          <w:noProof/>
          <w:lang w:eastAsia="fi-FI"/>
        </w:rPr>
        <w:t xml:space="preserve">Poikkeaminen kunnan ympäristönsuojelumääräyksistä </w:t>
      </w:r>
      <w:r w:rsidR="00DC5A8D" w:rsidRPr="0033044E">
        <w:rPr>
          <w:b/>
          <w:noProof/>
          <w:lang w:eastAsia="fi-FI"/>
        </w:rPr>
        <w:t>(PoSan ympäristönsuojelumääräykset)</w:t>
      </w:r>
    </w:p>
    <w:p w14:paraId="53465BBA" w14:textId="77777777" w:rsidR="00DC5A8D" w:rsidRPr="006D1448" w:rsidRDefault="00DC5A8D" w:rsidP="00DC5A8D">
      <w:pPr>
        <w:ind w:left="360"/>
        <w:rPr>
          <w:noProof/>
          <w:u w:val="single"/>
          <w:lang w:eastAsia="fi-FI"/>
        </w:rPr>
      </w:pPr>
      <w:r>
        <w:rPr>
          <w:noProof/>
          <w:lang w:eastAsia="fi-FI"/>
        </w:rPr>
        <w:t>Ympäristönsuojelumääräyksissä on annettu määräyk</w:t>
      </w:r>
      <w:r w:rsidR="0033044E">
        <w:rPr>
          <w:noProof/>
          <w:lang w:eastAsia="fi-FI"/>
        </w:rPr>
        <w:t>s</w:t>
      </w:r>
      <w:r>
        <w:rPr>
          <w:noProof/>
          <w:lang w:eastAsia="fi-FI"/>
        </w:rPr>
        <w:t>iä</w:t>
      </w:r>
      <w:r w:rsidR="0033044E">
        <w:rPr>
          <w:noProof/>
          <w:lang w:eastAsia="fi-FI"/>
        </w:rPr>
        <w:t xml:space="preserve"> mm.</w:t>
      </w:r>
      <w:r>
        <w:rPr>
          <w:noProof/>
          <w:lang w:eastAsia="fi-FI"/>
        </w:rPr>
        <w:t xml:space="preserve"> </w:t>
      </w:r>
      <w:r w:rsidR="0033044E">
        <w:rPr>
          <w:noProof/>
          <w:lang w:eastAsia="fi-FI"/>
        </w:rPr>
        <w:t>maaperä</w:t>
      </w:r>
      <w:r>
        <w:rPr>
          <w:noProof/>
          <w:lang w:eastAsia="fi-FI"/>
        </w:rPr>
        <w:t>käsittelylaitteiston sekä puhdistettujen jätevesien purkupaikkojen</w:t>
      </w:r>
      <w:r w:rsidR="0033044E">
        <w:rPr>
          <w:noProof/>
          <w:lang w:eastAsia="fi-FI"/>
        </w:rPr>
        <w:t xml:space="preserve"> sijainnista. </w:t>
      </w:r>
      <w:r w:rsidRPr="006D1448">
        <w:rPr>
          <w:noProof/>
          <w:u w:val="single"/>
          <w:lang w:eastAsia="fi-FI"/>
        </w:rPr>
        <w:t>Poikkeamista ympäristönsuojelumääräyksistä voi hakea, jos jäteves</w:t>
      </w:r>
      <w:r w:rsidR="00B00D2E" w:rsidRPr="006D1448">
        <w:rPr>
          <w:noProof/>
          <w:u w:val="single"/>
          <w:lang w:eastAsia="fi-FI"/>
        </w:rPr>
        <w:t>i</w:t>
      </w:r>
      <w:r w:rsidRPr="006D1448">
        <w:rPr>
          <w:noProof/>
          <w:u w:val="single"/>
          <w:lang w:eastAsia="fi-FI"/>
        </w:rPr>
        <w:t xml:space="preserve">järjestelmän toteuttaminen ympäristönsuojelumääräysten vaatimusten mukaisena ei ole teknisesti mahdollista tai kohtuullista. </w:t>
      </w:r>
    </w:p>
    <w:p w14:paraId="4D39DC6A" w14:textId="77777777" w:rsidR="0033044E" w:rsidRDefault="0033044E" w:rsidP="00DC5A8D">
      <w:pPr>
        <w:ind w:left="360"/>
        <w:rPr>
          <w:noProof/>
          <w:lang w:eastAsia="fi-FI"/>
        </w:rPr>
      </w:pPr>
      <w:r w:rsidRPr="0033044E">
        <w:rPr>
          <w:noProof/>
          <w:lang w:eastAsia="fi-FI"/>
        </w:rPr>
        <w:t xml:space="preserve">Kunnan ympäristönsuojeluviranomainen käsittelee hakemuksen ja tekee päätöksen poikkeamisesta. Hakemuksen käsittelystä </w:t>
      </w:r>
      <w:r>
        <w:rPr>
          <w:noProof/>
          <w:lang w:eastAsia="fi-FI"/>
        </w:rPr>
        <w:t xml:space="preserve">peritään PoSan ympäristö- ja terveyslautakunnan </w:t>
      </w:r>
      <w:r w:rsidR="008A1149">
        <w:rPr>
          <w:noProof/>
          <w:lang w:eastAsia="fi-FI"/>
        </w:rPr>
        <w:t>4.12.2019 § 40</w:t>
      </w:r>
      <w:r>
        <w:rPr>
          <w:noProof/>
          <w:lang w:eastAsia="fi-FI"/>
        </w:rPr>
        <w:t xml:space="preserve"> hyväksymän maksutaksan mukainen maksu (</w:t>
      </w:r>
      <w:r w:rsidR="004A0A5B">
        <w:rPr>
          <w:noProof/>
          <w:lang w:eastAsia="fi-FI"/>
        </w:rPr>
        <w:t>50</w:t>
      </w:r>
      <w:r>
        <w:rPr>
          <w:noProof/>
          <w:lang w:eastAsia="fi-FI"/>
        </w:rPr>
        <w:t xml:space="preserve"> €).</w:t>
      </w:r>
    </w:p>
    <w:p w14:paraId="3FC9B349" w14:textId="77777777" w:rsidR="00DC5A8D" w:rsidRDefault="00DC5A8D" w:rsidP="00D657DC">
      <w:pPr>
        <w:rPr>
          <w:noProof/>
          <w:lang w:eastAsia="fi-FI"/>
        </w:rPr>
      </w:pPr>
    </w:p>
    <w:p w14:paraId="37EFDD20" w14:textId="77777777" w:rsidR="00D657DC" w:rsidRDefault="00D657DC" w:rsidP="00D657DC">
      <w:pPr>
        <w:ind w:left="360"/>
        <w:rPr>
          <w:noProof/>
          <w:lang w:eastAsia="fi-FI"/>
        </w:rPr>
      </w:pPr>
    </w:p>
    <w:sectPr w:rsidR="00D657DC" w:rsidSect="004A0A5B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E7D4" w14:textId="77777777" w:rsidR="00887FCC" w:rsidRDefault="00887FCC" w:rsidP="00305AFE">
      <w:pPr>
        <w:spacing w:after="0" w:line="240" w:lineRule="auto"/>
      </w:pPr>
      <w:r>
        <w:separator/>
      </w:r>
    </w:p>
  </w:endnote>
  <w:endnote w:type="continuationSeparator" w:id="0">
    <w:p w14:paraId="442BA571" w14:textId="77777777" w:rsidR="00887FCC" w:rsidRDefault="00887FCC" w:rsidP="0030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6"/>
      <w:gridCol w:w="2024"/>
      <w:gridCol w:w="2976"/>
      <w:gridCol w:w="3081"/>
    </w:tblGrid>
    <w:tr w:rsidR="00BC2F26" w:rsidRPr="006E447E" w14:paraId="35214F83" w14:textId="77777777" w:rsidTr="005B7CAF">
      <w:trPr>
        <w:trHeight w:val="275"/>
      </w:trPr>
      <w:tc>
        <w:tcPr>
          <w:tcW w:w="2126" w:type="dxa"/>
          <w:shd w:val="clear" w:color="auto" w:fill="auto"/>
        </w:tcPr>
        <w:p w14:paraId="41AA39DE" w14:textId="77777777" w:rsidR="00BC2F26" w:rsidRPr="006E447E" w:rsidRDefault="00BC2F26" w:rsidP="00BC2F26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Postiosoite</w:t>
          </w:r>
        </w:p>
      </w:tc>
      <w:tc>
        <w:tcPr>
          <w:tcW w:w="2024" w:type="dxa"/>
          <w:shd w:val="clear" w:color="auto" w:fill="auto"/>
        </w:tcPr>
        <w:p w14:paraId="3A7ABFB5" w14:textId="77777777" w:rsidR="00BC2F26" w:rsidRPr="006E447E" w:rsidRDefault="00BC2F26" w:rsidP="00BC2F26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Käyntiosoite</w:t>
          </w:r>
        </w:p>
      </w:tc>
      <w:tc>
        <w:tcPr>
          <w:tcW w:w="2976" w:type="dxa"/>
          <w:shd w:val="clear" w:color="auto" w:fill="auto"/>
        </w:tcPr>
        <w:p w14:paraId="1219563A" w14:textId="77777777" w:rsidR="00BC2F26" w:rsidRPr="006E447E" w:rsidRDefault="00BC2F26" w:rsidP="00BC2F26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Yhteystiedot</w:t>
          </w:r>
        </w:p>
      </w:tc>
      <w:tc>
        <w:tcPr>
          <w:tcW w:w="3081" w:type="dxa"/>
          <w:shd w:val="clear" w:color="auto" w:fill="auto"/>
        </w:tcPr>
        <w:p w14:paraId="710DAFE1" w14:textId="77777777" w:rsidR="00BC2F26" w:rsidRPr="006E447E" w:rsidRDefault="00BC2F26" w:rsidP="00BC2F26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Valvontayksikköön kuuluvat kunnat</w:t>
          </w:r>
        </w:p>
      </w:tc>
    </w:tr>
    <w:tr w:rsidR="00BC2F26" w:rsidRPr="006E447E" w14:paraId="5EC20022" w14:textId="77777777" w:rsidTr="005B7CAF">
      <w:trPr>
        <w:trHeight w:val="710"/>
      </w:trPr>
      <w:tc>
        <w:tcPr>
          <w:tcW w:w="2126" w:type="dxa"/>
          <w:shd w:val="clear" w:color="auto" w:fill="auto"/>
        </w:tcPr>
        <w:p w14:paraId="59F42955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Kankaanpään kaupunki</w:t>
          </w:r>
        </w:p>
        <w:p w14:paraId="06E28C6E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Ympäristöpalvelut</w:t>
          </w:r>
        </w:p>
        <w:p w14:paraId="3C3216AD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Tapalankatu 20</w:t>
          </w:r>
        </w:p>
        <w:p w14:paraId="689CC5F5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38700 Kankaanpää</w:t>
          </w:r>
        </w:p>
      </w:tc>
      <w:tc>
        <w:tcPr>
          <w:tcW w:w="2024" w:type="dxa"/>
          <w:shd w:val="clear" w:color="auto" w:fill="auto"/>
        </w:tcPr>
        <w:p w14:paraId="61634369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Tapalankatu 20</w:t>
          </w:r>
        </w:p>
        <w:p w14:paraId="381DF334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38700 Kankaanpää</w:t>
          </w:r>
        </w:p>
        <w:p w14:paraId="7007E67B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www.kankaanpaa.fi</w:t>
          </w:r>
        </w:p>
      </w:tc>
      <w:tc>
        <w:tcPr>
          <w:tcW w:w="2976" w:type="dxa"/>
          <w:shd w:val="clear" w:color="auto" w:fill="auto"/>
        </w:tcPr>
        <w:p w14:paraId="7A21FFA8" w14:textId="77777777" w:rsidR="00BC2F26" w:rsidRPr="006E447E" w:rsidRDefault="00BC2F26" w:rsidP="00BC2F26">
          <w:pPr>
            <w:spacing w:after="0" w:line="240" w:lineRule="auto"/>
            <w:ind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ymparistotarkastaja@kankaanpaa.fi</w:t>
          </w:r>
        </w:p>
      </w:tc>
      <w:tc>
        <w:tcPr>
          <w:tcW w:w="3081" w:type="dxa"/>
          <w:shd w:val="clear" w:color="auto" w:fill="auto"/>
        </w:tcPr>
        <w:p w14:paraId="0559BD5B" w14:textId="77777777" w:rsidR="00BC2F26" w:rsidRPr="006E447E" w:rsidRDefault="00BC2F26" w:rsidP="00BC2F26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 xml:space="preserve">Jämijärvi, Kankaanpää, Karvia,  Merikarvia ja Siikainen </w:t>
          </w:r>
        </w:p>
      </w:tc>
    </w:tr>
  </w:tbl>
  <w:p w14:paraId="538BFB68" w14:textId="77777777" w:rsidR="00BC2F26" w:rsidRDefault="00BC2F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906E" w14:textId="77777777" w:rsidR="00887FCC" w:rsidRDefault="00887FCC" w:rsidP="00305AFE">
      <w:pPr>
        <w:spacing w:after="0" w:line="240" w:lineRule="auto"/>
      </w:pPr>
      <w:r>
        <w:separator/>
      </w:r>
    </w:p>
  </w:footnote>
  <w:footnote w:type="continuationSeparator" w:id="0">
    <w:p w14:paraId="722F4838" w14:textId="77777777" w:rsidR="00887FCC" w:rsidRDefault="00887FCC" w:rsidP="0030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95C9" w14:textId="77777777" w:rsidR="00EE7C67" w:rsidRDefault="00EE7C67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193D"/>
    <w:multiLevelType w:val="hybridMultilevel"/>
    <w:tmpl w:val="942E54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B11"/>
    <w:multiLevelType w:val="hybridMultilevel"/>
    <w:tmpl w:val="54BABFEE"/>
    <w:lvl w:ilvl="0" w:tplc="7D885BE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27D10"/>
    <w:multiLevelType w:val="hybridMultilevel"/>
    <w:tmpl w:val="D76AA0CA"/>
    <w:lvl w:ilvl="0" w:tplc="D0167A7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121CF"/>
    <w:multiLevelType w:val="hybridMultilevel"/>
    <w:tmpl w:val="AC06DF3C"/>
    <w:lvl w:ilvl="0" w:tplc="34368A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90030">
    <w:abstractNumId w:val="1"/>
  </w:num>
  <w:num w:numId="2" w16cid:durableId="99030553">
    <w:abstractNumId w:val="2"/>
  </w:num>
  <w:num w:numId="3" w16cid:durableId="93744486">
    <w:abstractNumId w:val="3"/>
  </w:num>
  <w:num w:numId="4" w16cid:durableId="213713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CC"/>
    <w:rsid w:val="00196998"/>
    <w:rsid w:val="00277CEF"/>
    <w:rsid w:val="00305AFE"/>
    <w:rsid w:val="00306E66"/>
    <w:rsid w:val="0033044E"/>
    <w:rsid w:val="00361F44"/>
    <w:rsid w:val="003A37A8"/>
    <w:rsid w:val="003A458B"/>
    <w:rsid w:val="004527D6"/>
    <w:rsid w:val="004A0A5B"/>
    <w:rsid w:val="004A5710"/>
    <w:rsid w:val="00513E74"/>
    <w:rsid w:val="00562F55"/>
    <w:rsid w:val="006B29C5"/>
    <w:rsid w:val="006B629C"/>
    <w:rsid w:val="006D1448"/>
    <w:rsid w:val="00887FCC"/>
    <w:rsid w:val="008A1149"/>
    <w:rsid w:val="00936CB3"/>
    <w:rsid w:val="00960DCC"/>
    <w:rsid w:val="00996C5E"/>
    <w:rsid w:val="009C5046"/>
    <w:rsid w:val="00A45CED"/>
    <w:rsid w:val="00A62535"/>
    <w:rsid w:val="00B00D2E"/>
    <w:rsid w:val="00B246DF"/>
    <w:rsid w:val="00BC2F26"/>
    <w:rsid w:val="00C02354"/>
    <w:rsid w:val="00C07A43"/>
    <w:rsid w:val="00D26B63"/>
    <w:rsid w:val="00D657DC"/>
    <w:rsid w:val="00DC5A8D"/>
    <w:rsid w:val="00DF4134"/>
    <w:rsid w:val="00E931C4"/>
    <w:rsid w:val="00EC7458"/>
    <w:rsid w:val="00EE7C67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E3A17"/>
  <w15:chartTrackingRefBased/>
  <w15:docId w15:val="{EE8E17CD-99B9-4CB8-9264-8D4DC077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6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2">
    <w:name w:val="Plain Table 2"/>
    <w:basedOn w:val="Normaalitaulukko"/>
    <w:uiPriority w:val="42"/>
    <w:rsid w:val="00960D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1">
    <w:name w:val="Plain Table 1"/>
    <w:basedOn w:val="Normaalitaulukko"/>
    <w:uiPriority w:val="41"/>
    <w:rsid w:val="00960D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960D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A6253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05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5AFE"/>
  </w:style>
  <w:style w:type="paragraph" w:styleId="Alatunniste">
    <w:name w:val="footer"/>
    <w:basedOn w:val="Normaali"/>
    <w:link w:val="AlatunnisteChar"/>
    <w:uiPriority w:val="99"/>
    <w:unhideWhenUsed/>
    <w:rsid w:val="00305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5AFE"/>
  </w:style>
  <w:style w:type="character" w:styleId="Kommentinviite">
    <w:name w:val="annotation reference"/>
    <w:basedOn w:val="Kappaleenoletusfontti"/>
    <w:uiPriority w:val="99"/>
    <w:semiHidden/>
    <w:unhideWhenUsed/>
    <w:rsid w:val="00EE7C6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7C6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7C6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7C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7C6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7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E366-C4A7-43C2-8B42-43129F91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Jyräkoski</dc:creator>
  <cp:keywords/>
  <dc:description/>
  <cp:lastModifiedBy>Kuusimäki Leena</cp:lastModifiedBy>
  <cp:revision>2</cp:revision>
  <dcterms:created xsi:type="dcterms:W3CDTF">2022-12-28T11:22:00Z</dcterms:created>
  <dcterms:modified xsi:type="dcterms:W3CDTF">2022-12-28T11:22:00Z</dcterms:modified>
</cp:coreProperties>
</file>